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昆《经济学原理》（第2、3和4版）笔记和课后习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昆《经济学原理》（第2、3和4版）笔记和课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5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曼昆《经济学原理》（第2、3和4版）笔记和课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